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91" w:rsidRDefault="009402D3" w:rsidP="00F0761B">
      <w:pPr>
        <w:tabs>
          <w:tab w:val="left" w:pos="426"/>
        </w:tabs>
        <w:spacing w:after="0" w:line="240" w:lineRule="auto"/>
        <w:jc w:val="center"/>
        <w:rPr>
          <w:rFonts w:cs="Arial"/>
          <w:b/>
          <w:noProof/>
          <w:sz w:val="24"/>
          <w:szCs w:val="24"/>
          <w:u w:val="single"/>
          <w:lang w:eastAsia="es-ES"/>
        </w:rPr>
      </w:pPr>
      <w:r w:rsidRPr="00C83738">
        <w:rPr>
          <w:rFonts w:cs="Arial"/>
          <w:b/>
          <w:noProof/>
          <w:sz w:val="24"/>
          <w:szCs w:val="24"/>
          <w:u w:val="single"/>
          <w:lang w:eastAsia="es-ES"/>
        </w:rPr>
        <w:t xml:space="preserve"> EVALUACIÓN DE PROCESO</w:t>
      </w:r>
      <w:r w:rsidR="002A1E91">
        <w:rPr>
          <w:rFonts w:cs="Arial"/>
          <w:b/>
          <w:noProof/>
          <w:sz w:val="24"/>
          <w:szCs w:val="24"/>
          <w:u w:val="single"/>
          <w:lang w:eastAsia="es-ES"/>
        </w:rPr>
        <w:t xml:space="preserve"> N° 2 </w:t>
      </w:r>
      <w:r w:rsidR="002806F8" w:rsidRPr="00C83738">
        <w:rPr>
          <w:rFonts w:cs="Arial"/>
          <w:b/>
          <w:noProof/>
          <w:sz w:val="24"/>
          <w:szCs w:val="24"/>
          <w:u w:val="single"/>
          <w:lang w:eastAsia="es-ES"/>
        </w:rPr>
        <w:t xml:space="preserve"> </w:t>
      </w:r>
    </w:p>
    <w:p w:rsidR="003727F2" w:rsidRDefault="00C62933" w:rsidP="00F0761B">
      <w:pPr>
        <w:tabs>
          <w:tab w:val="left" w:pos="426"/>
        </w:tabs>
        <w:spacing w:after="0" w:line="240" w:lineRule="auto"/>
        <w:jc w:val="center"/>
        <w:rPr>
          <w:rFonts w:cs="Arial"/>
          <w:b/>
          <w:noProof/>
          <w:sz w:val="24"/>
          <w:szCs w:val="24"/>
          <w:u w:val="single"/>
          <w:lang w:eastAsia="es-ES"/>
        </w:rPr>
      </w:pPr>
      <w:r>
        <w:rPr>
          <w:rFonts w:cs="Arial"/>
          <w:b/>
          <w:noProof/>
          <w:sz w:val="24"/>
          <w:szCs w:val="24"/>
          <w:u w:val="single"/>
          <w:lang w:eastAsia="es-ES"/>
        </w:rPr>
        <w:t>ARTES VISUALES</w:t>
      </w:r>
    </w:p>
    <w:p w:rsidR="002A1E91" w:rsidRPr="00C83738" w:rsidRDefault="002A1E91" w:rsidP="00F0761B">
      <w:pPr>
        <w:tabs>
          <w:tab w:val="left" w:pos="426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  <w:lang w:val="es-ES_tradnl"/>
        </w:rPr>
      </w:pPr>
      <w:r>
        <w:rPr>
          <w:rFonts w:cs="Arial"/>
          <w:b/>
          <w:noProof/>
          <w:sz w:val="24"/>
          <w:szCs w:val="24"/>
          <w:u w:val="single"/>
          <w:lang w:eastAsia="es-ES"/>
        </w:rPr>
        <w:t xml:space="preserve">1Medio </w:t>
      </w:r>
    </w:p>
    <w:p w:rsidR="004A0D6E" w:rsidRPr="00C83738" w:rsidRDefault="004A0D6E" w:rsidP="00C07897">
      <w:pPr>
        <w:tabs>
          <w:tab w:val="left" w:pos="426"/>
        </w:tabs>
        <w:spacing w:after="0"/>
        <w:rPr>
          <w:rFonts w:cs="Arial"/>
          <w:b/>
          <w:sz w:val="24"/>
          <w:szCs w:val="24"/>
          <w:u w:val="single"/>
          <w:lang w:val="es-ES_tradnl"/>
        </w:rPr>
      </w:pPr>
    </w:p>
    <w:p w:rsidR="00487623" w:rsidRPr="00C83738" w:rsidRDefault="009402D3" w:rsidP="004A0D6E">
      <w:pPr>
        <w:tabs>
          <w:tab w:val="left" w:pos="426"/>
        </w:tabs>
        <w:spacing w:after="0"/>
        <w:rPr>
          <w:rFonts w:cs="Arial"/>
          <w:b/>
          <w:sz w:val="24"/>
          <w:szCs w:val="24"/>
          <w:lang w:val="es-ES_tradnl"/>
        </w:rPr>
      </w:pPr>
      <w:r w:rsidRPr="00C83738">
        <w:rPr>
          <w:rFonts w:cs="Arial"/>
          <w:b/>
          <w:sz w:val="24"/>
          <w:szCs w:val="24"/>
          <w:lang w:val="es-ES_tradnl"/>
        </w:rPr>
        <w:t>Alumno</w:t>
      </w:r>
      <w:r w:rsidR="009F0BC4" w:rsidRPr="00C83738">
        <w:rPr>
          <w:rFonts w:cs="Arial"/>
          <w:b/>
          <w:sz w:val="24"/>
          <w:szCs w:val="24"/>
          <w:lang w:val="es-ES_tradnl"/>
        </w:rPr>
        <w:t>/a</w:t>
      </w:r>
      <w:r w:rsidR="004A0D6E" w:rsidRPr="00C83738">
        <w:rPr>
          <w:rFonts w:cs="Arial"/>
          <w:b/>
          <w:sz w:val="24"/>
          <w:szCs w:val="24"/>
          <w:lang w:val="es-ES_tradnl"/>
        </w:rPr>
        <w:t>: _</w:t>
      </w:r>
      <w:r w:rsidR="00271776" w:rsidRPr="00C83738">
        <w:rPr>
          <w:rFonts w:cs="Arial"/>
          <w:b/>
          <w:sz w:val="24"/>
          <w:szCs w:val="24"/>
          <w:lang w:val="es-ES_tradnl"/>
        </w:rPr>
        <w:t xml:space="preserve">________________________________________________________    </w:t>
      </w:r>
    </w:p>
    <w:p w:rsidR="004A0D6E" w:rsidRPr="00C83738" w:rsidRDefault="004A0D6E" w:rsidP="004A0D6E">
      <w:pPr>
        <w:tabs>
          <w:tab w:val="left" w:pos="426"/>
        </w:tabs>
        <w:spacing w:after="0"/>
        <w:rPr>
          <w:rFonts w:cs="Arial"/>
          <w:b/>
          <w:sz w:val="24"/>
          <w:szCs w:val="24"/>
          <w:lang w:val="es-ES_tradnl"/>
        </w:rPr>
      </w:pPr>
      <w:r w:rsidRPr="00C83738">
        <w:rPr>
          <w:rFonts w:cs="Arial"/>
          <w:b/>
          <w:sz w:val="24"/>
          <w:szCs w:val="24"/>
          <w:lang w:val="es-ES_tradnl"/>
        </w:rPr>
        <w:t xml:space="preserve">Fecha: </w:t>
      </w:r>
      <w:r w:rsidR="009402D3" w:rsidRPr="00C83738">
        <w:rPr>
          <w:rFonts w:cs="Arial"/>
          <w:sz w:val="24"/>
          <w:szCs w:val="24"/>
          <w:lang w:val="es-ES_tradnl"/>
        </w:rPr>
        <w:t xml:space="preserve">_________________  </w:t>
      </w:r>
      <w:r w:rsidRPr="00C83738">
        <w:rPr>
          <w:rFonts w:cs="Arial"/>
          <w:b/>
          <w:sz w:val="24"/>
          <w:szCs w:val="24"/>
          <w:lang w:val="es-ES_tradnl"/>
        </w:rPr>
        <w:t>Curso</w:t>
      </w:r>
      <w:proofErr w:type="gramStart"/>
      <w:r w:rsidR="009402D3" w:rsidRPr="00C83738">
        <w:rPr>
          <w:rFonts w:cs="Arial"/>
          <w:b/>
          <w:sz w:val="24"/>
          <w:szCs w:val="24"/>
          <w:lang w:val="es-ES_tradnl"/>
        </w:rPr>
        <w:t>:_</w:t>
      </w:r>
      <w:proofErr w:type="gramEnd"/>
      <w:r w:rsidR="009402D3" w:rsidRPr="00C83738">
        <w:rPr>
          <w:rFonts w:cs="Arial"/>
          <w:b/>
          <w:sz w:val="24"/>
          <w:szCs w:val="24"/>
          <w:lang w:val="es-ES_tradnl"/>
        </w:rPr>
        <w:t>______________</w:t>
      </w:r>
    </w:p>
    <w:p w:rsidR="00996520" w:rsidRPr="00C83738" w:rsidRDefault="00996520" w:rsidP="00996520">
      <w:pPr>
        <w:tabs>
          <w:tab w:val="left" w:pos="426"/>
        </w:tabs>
        <w:spacing w:after="0"/>
        <w:jc w:val="center"/>
        <w:rPr>
          <w:rFonts w:cs="Arial"/>
          <w:b/>
          <w:sz w:val="24"/>
          <w:szCs w:val="24"/>
          <w:u w:val="single"/>
          <w:lang w:val="es-ES_tradnl"/>
        </w:rPr>
      </w:pPr>
    </w:p>
    <w:tbl>
      <w:tblPr>
        <w:tblStyle w:val="Tablaconcuadrcula"/>
        <w:tblW w:w="10490" w:type="dxa"/>
        <w:tblInd w:w="-1003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C83738" w:rsidRPr="00C83738" w:rsidTr="00487623">
        <w:trPr>
          <w:trHeight w:val="428"/>
        </w:trPr>
        <w:tc>
          <w:tcPr>
            <w:tcW w:w="1276" w:type="dxa"/>
          </w:tcPr>
          <w:p w:rsidR="00430D39" w:rsidRPr="00C83738" w:rsidRDefault="00871B81" w:rsidP="00430D39">
            <w:pPr>
              <w:tabs>
                <w:tab w:val="left" w:pos="426"/>
              </w:tabs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C83738">
              <w:rPr>
                <w:rFonts w:cs="Arial"/>
                <w:b/>
                <w:sz w:val="24"/>
                <w:szCs w:val="24"/>
                <w:lang w:val="es-ES_tradnl"/>
              </w:rPr>
              <w:t>U</w:t>
            </w:r>
            <w:r w:rsidR="00430D39" w:rsidRPr="00C83738">
              <w:rPr>
                <w:rFonts w:cs="Arial"/>
                <w:b/>
                <w:sz w:val="24"/>
                <w:szCs w:val="24"/>
                <w:lang w:val="es-ES_tradnl"/>
              </w:rPr>
              <w:t>nidad</w:t>
            </w:r>
          </w:p>
        </w:tc>
        <w:tc>
          <w:tcPr>
            <w:tcW w:w="9214" w:type="dxa"/>
          </w:tcPr>
          <w:p w:rsidR="00430D39" w:rsidRPr="00C83738" w:rsidRDefault="002806F8" w:rsidP="007E5E3C">
            <w:pPr>
              <w:tabs>
                <w:tab w:val="left" w:pos="426"/>
              </w:tabs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C83738">
              <w:rPr>
                <w:rFonts w:cs="Arial"/>
                <w:b/>
                <w:sz w:val="24"/>
                <w:szCs w:val="24"/>
                <w:lang w:val="es-ES_tradnl"/>
              </w:rPr>
              <w:t>“</w:t>
            </w:r>
            <w:r w:rsidR="007E5E3C">
              <w:rPr>
                <w:rFonts w:cs="Arial"/>
                <w:b/>
                <w:sz w:val="24"/>
                <w:szCs w:val="24"/>
                <w:lang w:val="es-ES_tradnl"/>
              </w:rPr>
              <w:t>Grabado y Libro de artista</w:t>
            </w:r>
            <w:r w:rsidR="00487623" w:rsidRPr="00C83738">
              <w:rPr>
                <w:rFonts w:cs="Arial"/>
                <w:b/>
                <w:sz w:val="24"/>
                <w:szCs w:val="24"/>
                <w:lang w:val="es-ES_tradnl"/>
              </w:rPr>
              <w:t>”.</w:t>
            </w:r>
          </w:p>
        </w:tc>
      </w:tr>
      <w:tr w:rsidR="00C83738" w:rsidRPr="00C83738" w:rsidTr="00487623">
        <w:trPr>
          <w:trHeight w:val="591"/>
        </w:trPr>
        <w:tc>
          <w:tcPr>
            <w:tcW w:w="1276" w:type="dxa"/>
          </w:tcPr>
          <w:p w:rsidR="00430D39" w:rsidRPr="00C83738" w:rsidRDefault="00430D39" w:rsidP="00430D39">
            <w:pPr>
              <w:tabs>
                <w:tab w:val="left" w:pos="426"/>
              </w:tabs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C83738">
              <w:rPr>
                <w:rFonts w:cs="Arial"/>
                <w:b/>
                <w:sz w:val="24"/>
                <w:szCs w:val="24"/>
                <w:lang w:val="es-ES_tradnl"/>
              </w:rPr>
              <w:t>Objetivo</w:t>
            </w:r>
          </w:p>
        </w:tc>
        <w:tc>
          <w:tcPr>
            <w:tcW w:w="9214" w:type="dxa"/>
          </w:tcPr>
          <w:p w:rsidR="002400E3" w:rsidRPr="0053373E" w:rsidRDefault="007E5E3C" w:rsidP="0053373E">
            <w:pPr>
              <w:tabs>
                <w:tab w:val="left" w:pos="426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  <w:r w:rsidRPr="007E5E3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iseñar propuestas de difusión hacia la comunidad de trabajos y proyectos de arte, en el contexto escolar y local, de forma directa o virtual, teniendo presente las manifestaciones visuales a exponer, el espacio, el montaje, el público y el aporte a la comunidad, entre otros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:rsidR="002806F8" w:rsidRPr="00C83738" w:rsidRDefault="002806F8" w:rsidP="00001451">
      <w:pPr>
        <w:spacing w:after="0"/>
        <w:ind w:left="284"/>
        <w:jc w:val="both"/>
        <w:rPr>
          <w:rFonts w:cs="Arial"/>
          <w:sz w:val="24"/>
          <w:szCs w:val="24"/>
          <w:lang w:val="es-ES_tradnl"/>
        </w:rPr>
      </w:pPr>
    </w:p>
    <w:p w:rsidR="002806F8" w:rsidRPr="00C83738" w:rsidRDefault="002806F8" w:rsidP="00487623">
      <w:pPr>
        <w:pStyle w:val="Prrafodelista"/>
        <w:tabs>
          <w:tab w:val="left" w:pos="-567"/>
          <w:tab w:val="left" w:pos="870"/>
          <w:tab w:val="right" w:pos="10466"/>
        </w:tabs>
        <w:spacing w:after="0" w:line="259" w:lineRule="auto"/>
        <w:ind w:left="-426" w:right="-143"/>
        <w:rPr>
          <w:b/>
          <w:i/>
          <w:sz w:val="24"/>
          <w:szCs w:val="24"/>
        </w:rPr>
      </w:pPr>
      <w:r w:rsidRPr="00C83738">
        <w:rPr>
          <w:b/>
          <w:i/>
          <w:sz w:val="24"/>
          <w:szCs w:val="24"/>
        </w:rPr>
        <w:t>La presente guía será evaluada como nota acumulativa en la asignatura, la cual se promediará con otras notas acumulativas.</w:t>
      </w:r>
    </w:p>
    <w:p w:rsidR="009F0BC4" w:rsidRPr="00C83738" w:rsidRDefault="009F0BC4" w:rsidP="00487623">
      <w:pPr>
        <w:tabs>
          <w:tab w:val="left" w:pos="870"/>
          <w:tab w:val="right" w:pos="10466"/>
        </w:tabs>
        <w:spacing w:after="0" w:line="259" w:lineRule="auto"/>
        <w:ind w:left="-426" w:right="-143"/>
        <w:rPr>
          <w:sz w:val="24"/>
          <w:szCs w:val="24"/>
        </w:rPr>
      </w:pPr>
    </w:p>
    <w:p w:rsidR="009F0BC4" w:rsidRPr="00C83738" w:rsidRDefault="009F0BC4" w:rsidP="00487623">
      <w:pPr>
        <w:tabs>
          <w:tab w:val="left" w:pos="870"/>
          <w:tab w:val="right" w:pos="10466"/>
        </w:tabs>
        <w:spacing w:after="0" w:line="259" w:lineRule="auto"/>
        <w:ind w:left="-426" w:right="-143"/>
        <w:rPr>
          <w:b/>
          <w:sz w:val="24"/>
          <w:szCs w:val="24"/>
          <w:u w:val="single"/>
        </w:rPr>
      </w:pPr>
      <w:r w:rsidRPr="00C83738">
        <w:rPr>
          <w:b/>
          <w:sz w:val="24"/>
          <w:szCs w:val="24"/>
          <w:u w:val="single"/>
        </w:rPr>
        <w:t>Contenidos clave:</w:t>
      </w:r>
    </w:p>
    <w:p w:rsidR="0053373E" w:rsidRDefault="007E5E3C" w:rsidP="00714687">
      <w:pPr>
        <w:pStyle w:val="Prrafodelista"/>
        <w:numPr>
          <w:ilvl w:val="0"/>
          <w:numId w:val="31"/>
        </w:num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Grabado verde.</w:t>
      </w:r>
    </w:p>
    <w:p w:rsidR="007E5E3C" w:rsidRDefault="007E5E3C" w:rsidP="007E5E3C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</w:p>
    <w:p w:rsidR="007E5E3C" w:rsidRPr="007E5E3C" w:rsidRDefault="007E5E3C" w:rsidP="007E5E3C">
      <w:pPr>
        <w:spacing w:after="0"/>
        <w:jc w:val="center"/>
        <w:rPr>
          <w:b/>
          <w:i/>
          <w:sz w:val="24"/>
        </w:rPr>
      </w:pPr>
      <w:r w:rsidRPr="007E5E3C">
        <w:rPr>
          <w:b/>
          <w:i/>
          <w:sz w:val="24"/>
        </w:rPr>
        <w:t>El grabado como técnica artística.</w:t>
      </w:r>
    </w:p>
    <w:p w:rsidR="007E5E3C" w:rsidRPr="007E5E3C" w:rsidRDefault="007E5E3C" w:rsidP="007E5E3C">
      <w:pPr>
        <w:spacing w:after="0"/>
        <w:rPr>
          <w:sz w:val="24"/>
        </w:rPr>
      </w:pPr>
    </w:p>
    <w:p w:rsidR="007E5E3C" w:rsidRPr="007E5E3C" w:rsidRDefault="007E5E3C" w:rsidP="007E5E3C">
      <w:pPr>
        <w:spacing w:after="0"/>
        <w:rPr>
          <w:sz w:val="24"/>
        </w:rPr>
      </w:pPr>
      <w:r w:rsidRPr="007E5E3C">
        <w:rPr>
          <w:sz w:val="24"/>
        </w:rPr>
        <w:t xml:space="preserve">Realiza un </w:t>
      </w:r>
      <w:r>
        <w:rPr>
          <w:sz w:val="24"/>
        </w:rPr>
        <w:t>libro informativo el cual presente de forma creativa y resumida la siguiente información.</w:t>
      </w:r>
      <w:r w:rsidR="002A1E91">
        <w:rPr>
          <w:sz w:val="24"/>
        </w:rPr>
        <w:t>(proceso creativo)</w:t>
      </w:r>
      <w:bookmarkStart w:id="0" w:name="_GoBack"/>
      <w:bookmarkEnd w:id="0"/>
    </w:p>
    <w:p w:rsidR="007E5E3C" w:rsidRPr="007E5E3C" w:rsidRDefault="007E5E3C" w:rsidP="007E5E3C">
      <w:pPr>
        <w:spacing w:after="0"/>
        <w:rPr>
          <w:sz w:val="24"/>
        </w:rPr>
      </w:pPr>
    </w:p>
    <w:p w:rsidR="007E5E3C" w:rsidRPr="007E5E3C" w:rsidRDefault="007E5E3C" w:rsidP="007E5E3C">
      <w:pPr>
        <w:pStyle w:val="Prrafodelista"/>
        <w:numPr>
          <w:ilvl w:val="0"/>
          <w:numId w:val="36"/>
        </w:numPr>
        <w:spacing w:after="0" w:line="259" w:lineRule="auto"/>
        <w:rPr>
          <w:sz w:val="24"/>
        </w:rPr>
      </w:pPr>
      <w:r w:rsidRPr="007E5E3C">
        <w:rPr>
          <w:b/>
          <w:sz w:val="24"/>
        </w:rPr>
        <w:t>Portada</w:t>
      </w:r>
    </w:p>
    <w:p w:rsidR="007E5E3C" w:rsidRPr="007E5E3C" w:rsidRDefault="007E5E3C" w:rsidP="007E5E3C">
      <w:pPr>
        <w:pStyle w:val="Prrafodelista"/>
        <w:numPr>
          <w:ilvl w:val="0"/>
          <w:numId w:val="36"/>
        </w:numPr>
        <w:spacing w:after="0" w:line="259" w:lineRule="auto"/>
        <w:rPr>
          <w:sz w:val="24"/>
        </w:rPr>
      </w:pPr>
      <w:r w:rsidRPr="007E5E3C">
        <w:rPr>
          <w:b/>
          <w:sz w:val="24"/>
        </w:rPr>
        <w:t xml:space="preserve">Introducción: </w:t>
      </w:r>
      <w:r w:rsidRPr="007E5E3C">
        <w:rPr>
          <w:sz w:val="24"/>
        </w:rPr>
        <w:t xml:space="preserve">Investiga y explica </w:t>
      </w:r>
      <w:r w:rsidRPr="007E5E3C">
        <w:rPr>
          <w:b/>
          <w:i/>
          <w:sz w:val="24"/>
          <w:u w:val="single"/>
        </w:rPr>
        <w:t>con tus palabras</w:t>
      </w:r>
      <w:r w:rsidRPr="007E5E3C">
        <w:rPr>
          <w:i/>
          <w:sz w:val="24"/>
        </w:rPr>
        <w:t xml:space="preserve"> </w:t>
      </w:r>
      <w:r w:rsidRPr="007E5E3C">
        <w:rPr>
          <w:sz w:val="24"/>
        </w:rPr>
        <w:t>qué es la técnica de grabado (en artes visuales).</w:t>
      </w:r>
    </w:p>
    <w:p w:rsidR="007E5E3C" w:rsidRPr="007E5E3C" w:rsidRDefault="007E5E3C" w:rsidP="007E5E3C">
      <w:pPr>
        <w:pStyle w:val="Prrafodelista"/>
        <w:numPr>
          <w:ilvl w:val="0"/>
          <w:numId w:val="36"/>
        </w:numPr>
        <w:spacing w:after="0" w:line="259" w:lineRule="auto"/>
        <w:rPr>
          <w:sz w:val="24"/>
        </w:rPr>
      </w:pPr>
      <w:r w:rsidRPr="007E5E3C">
        <w:rPr>
          <w:b/>
          <w:sz w:val="24"/>
        </w:rPr>
        <w:t xml:space="preserve">Tipos de Grabado: </w:t>
      </w:r>
      <w:r w:rsidRPr="007E5E3C">
        <w:rPr>
          <w:sz w:val="24"/>
        </w:rPr>
        <w:t xml:space="preserve">Menciona </w:t>
      </w:r>
      <w:r w:rsidRPr="007E5E3C">
        <w:rPr>
          <w:i/>
          <w:sz w:val="24"/>
        </w:rPr>
        <w:t>al menos 3</w:t>
      </w:r>
      <w:r w:rsidRPr="007E5E3C">
        <w:rPr>
          <w:sz w:val="24"/>
        </w:rPr>
        <w:t xml:space="preserve"> tipos de grabado y explica </w:t>
      </w:r>
      <w:r w:rsidRPr="007E5E3C">
        <w:rPr>
          <w:i/>
          <w:sz w:val="24"/>
        </w:rPr>
        <w:t>con tus palabras</w:t>
      </w:r>
      <w:r w:rsidRPr="007E5E3C">
        <w:rPr>
          <w:sz w:val="24"/>
        </w:rPr>
        <w:t xml:space="preserve"> lo particular de cada uno, señalado procedimientos y materiales utilizados (a grandes rasgos).</w:t>
      </w:r>
    </w:p>
    <w:p w:rsidR="007E5E3C" w:rsidRPr="007E5E3C" w:rsidRDefault="007E5E3C" w:rsidP="007E5E3C">
      <w:pPr>
        <w:pStyle w:val="Prrafodelista"/>
        <w:numPr>
          <w:ilvl w:val="0"/>
          <w:numId w:val="36"/>
        </w:numPr>
        <w:spacing w:after="0" w:line="259" w:lineRule="auto"/>
        <w:rPr>
          <w:sz w:val="24"/>
        </w:rPr>
      </w:pPr>
      <w:r w:rsidRPr="007E5E3C">
        <w:rPr>
          <w:b/>
          <w:sz w:val="24"/>
        </w:rPr>
        <w:t>Referentes artísticos de grabado:</w:t>
      </w:r>
      <w:r w:rsidRPr="007E5E3C">
        <w:rPr>
          <w:sz w:val="24"/>
        </w:rPr>
        <w:t xml:space="preserve"> Señala un artista de ejemplo por cada tipo de grabado mencionado en el apartado anterior, incluyendo una obra con imagen y ficha técnica la cual contenga: nombre de la obra y fecha de elaboración.</w:t>
      </w:r>
    </w:p>
    <w:p w:rsidR="007E5E3C" w:rsidRDefault="007E5E3C" w:rsidP="007E5E3C">
      <w:pPr>
        <w:pStyle w:val="Prrafodelista"/>
        <w:numPr>
          <w:ilvl w:val="0"/>
          <w:numId w:val="36"/>
        </w:numPr>
        <w:spacing w:after="0" w:line="259" w:lineRule="auto"/>
        <w:rPr>
          <w:sz w:val="24"/>
        </w:rPr>
      </w:pPr>
      <w:r w:rsidRPr="007E5E3C">
        <w:rPr>
          <w:b/>
          <w:sz w:val="24"/>
        </w:rPr>
        <w:t>Grabado Verde:</w:t>
      </w:r>
      <w:r w:rsidRPr="007E5E3C">
        <w:rPr>
          <w:sz w:val="24"/>
        </w:rPr>
        <w:t xml:space="preserve"> Investiga y explica </w:t>
      </w:r>
      <w:r w:rsidRPr="007E5E3C">
        <w:rPr>
          <w:i/>
          <w:sz w:val="24"/>
        </w:rPr>
        <w:t>con tus palabras</w:t>
      </w:r>
      <w:r w:rsidRPr="007E5E3C">
        <w:rPr>
          <w:sz w:val="24"/>
        </w:rPr>
        <w:t xml:space="preserve"> qué es el grabado verde, señala algunos materiales utilizados comúnmente y procedimientos.</w:t>
      </w:r>
    </w:p>
    <w:p w:rsidR="007E5E3C" w:rsidRDefault="007E5E3C" w:rsidP="007E5E3C">
      <w:pPr>
        <w:spacing w:after="0" w:line="259" w:lineRule="auto"/>
        <w:rPr>
          <w:sz w:val="24"/>
        </w:rPr>
      </w:pPr>
    </w:p>
    <w:p w:rsidR="007E5E3C" w:rsidRDefault="007E5E3C" w:rsidP="007E5E3C">
      <w:pPr>
        <w:spacing w:after="0" w:line="259" w:lineRule="auto"/>
        <w:rPr>
          <w:sz w:val="24"/>
        </w:rPr>
      </w:pPr>
    </w:p>
    <w:p w:rsidR="007E5E3C" w:rsidRDefault="007E5E3C" w:rsidP="007E5E3C">
      <w:pPr>
        <w:spacing w:after="0" w:line="259" w:lineRule="auto"/>
        <w:rPr>
          <w:sz w:val="24"/>
        </w:rPr>
      </w:pPr>
    </w:p>
    <w:p w:rsidR="007E5E3C" w:rsidRDefault="007E5E3C" w:rsidP="007E5E3C">
      <w:pPr>
        <w:spacing w:after="0" w:line="259" w:lineRule="auto"/>
        <w:rPr>
          <w:sz w:val="24"/>
        </w:rPr>
      </w:pPr>
    </w:p>
    <w:p w:rsidR="007E5E3C" w:rsidRDefault="007E5E3C" w:rsidP="007E5E3C">
      <w:pPr>
        <w:spacing w:after="0" w:line="259" w:lineRule="auto"/>
        <w:rPr>
          <w:sz w:val="24"/>
        </w:rPr>
      </w:pPr>
    </w:p>
    <w:p w:rsidR="007E5E3C" w:rsidRDefault="007E5E3C" w:rsidP="007E5E3C">
      <w:pPr>
        <w:spacing w:after="0" w:line="259" w:lineRule="auto"/>
        <w:rPr>
          <w:sz w:val="24"/>
        </w:rPr>
      </w:pPr>
    </w:p>
    <w:p w:rsidR="007E5E3C" w:rsidRDefault="007E5E3C" w:rsidP="007E5E3C">
      <w:pPr>
        <w:spacing w:after="0"/>
        <w:jc w:val="center"/>
        <w:rPr>
          <w:b/>
        </w:rPr>
      </w:pPr>
    </w:p>
    <w:p w:rsidR="007E5E3C" w:rsidRDefault="007E5E3C" w:rsidP="007E5E3C">
      <w:pPr>
        <w:spacing w:after="0"/>
        <w:jc w:val="center"/>
        <w:rPr>
          <w:b/>
        </w:rPr>
      </w:pPr>
    </w:p>
    <w:p w:rsidR="007E5E3C" w:rsidRDefault="007E5E3C" w:rsidP="007E5E3C">
      <w:pPr>
        <w:spacing w:after="0"/>
        <w:jc w:val="center"/>
        <w:rPr>
          <w:b/>
        </w:rPr>
      </w:pPr>
    </w:p>
    <w:p w:rsidR="007E5E3C" w:rsidRPr="00EA7167" w:rsidRDefault="007E5E3C" w:rsidP="007E5E3C">
      <w:pPr>
        <w:spacing w:after="0"/>
        <w:jc w:val="center"/>
        <w:rPr>
          <w:b/>
        </w:rPr>
      </w:pPr>
      <w:r>
        <w:rPr>
          <w:b/>
        </w:rPr>
        <w:t>EL GRABADO COMO TÉCNICA ARTÍSTICA</w:t>
      </w:r>
    </w:p>
    <w:p w:rsidR="007E5E3C" w:rsidRPr="00DF13F3" w:rsidRDefault="007E5E3C" w:rsidP="007E5E3C">
      <w:pPr>
        <w:spacing w:after="0"/>
        <w:jc w:val="center"/>
      </w:pPr>
      <w:r>
        <w:t>Pauta de evaluación</w:t>
      </w:r>
    </w:p>
    <w:p w:rsidR="007E5E3C" w:rsidRDefault="007E5E3C" w:rsidP="007E5E3C">
      <w:pPr>
        <w:spacing w:after="0"/>
        <w:rPr>
          <w:sz w:val="20"/>
        </w:rPr>
      </w:pPr>
    </w:p>
    <w:p w:rsidR="007E5E3C" w:rsidRPr="00DF13F3" w:rsidRDefault="007E5E3C" w:rsidP="007E5E3C">
      <w:pPr>
        <w:tabs>
          <w:tab w:val="left" w:pos="870"/>
          <w:tab w:val="right" w:pos="10466"/>
        </w:tabs>
        <w:spacing w:after="0"/>
        <w:jc w:val="right"/>
        <w:rPr>
          <w:sz w:val="20"/>
        </w:rPr>
      </w:pPr>
      <w:r>
        <w:rPr>
          <w:sz w:val="20"/>
        </w:rPr>
        <w:tab/>
        <w:t>Ptje. Máximo: 24 puntos</w:t>
      </w:r>
    </w:p>
    <w:p w:rsidR="007E5E3C" w:rsidRPr="00DF13F3" w:rsidRDefault="007E5E3C" w:rsidP="007E5E3C">
      <w:pPr>
        <w:spacing w:after="0"/>
        <w:jc w:val="right"/>
        <w:rPr>
          <w:sz w:val="20"/>
        </w:rPr>
      </w:pPr>
    </w:p>
    <w:tbl>
      <w:tblPr>
        <w:tblStyle w:val="Tablaconcuadrcula"/>
        <w:tblW w:w="9722" w:type="dxa"/>
        <w:jc w:val="center"/>
        <w:tblLook w:val="04A0" w:firstRow="1" w:lastRow="0" w:firstColumn="1" w:lastColumn="0" w:noHBand="0" w:noVBand="1"/>
      </w:tblPr>
      <w:tblGrid>
        <w:gridCol w:w="5717"/>
        <w:gridCol w:w="1001"/>
        <w:gridCol w:w="1001"/>
        <w:gridCol w:w="1001"/>
        <w:gridCol w:w="1002"/>
      </w:tblGrid>
      <w:tr w:rsidR="007E5E3C" w:rsidRPr="00DF13F3" w:rsidTr="00DC00C7">
        <w:trPr>
          <w:trHeight w:val="480"/>
          <w:jc w:val="center"/>
        </w:trPr>
        <w:tc>
          <w:tcPr>
            <w:tcW w:w="5717" w:type="dxa"/>
          </w:tcPr>
          <w:p w:rsidR="007E5E3C" w:rsidRPr="00DF13F3" w:rsidRDefault="007E5E3C" w:rsidP="00DC00C7">
            <w:pPr>
              <w:jc w:val="center"/>
              <w:rPr>
                <w:b/>
                <w:sz w:val="20"/>
              </w:rPr>
            </w:pPr>
            <w:r w:rsidRPr="00DF13F3">
              <w:rPr>
                <w:b/>
                <w:sz w:val="20"/>
              </w:rPr>
              <w:t>Indicadores de evaluación</w:t>
            </w:r>
          </w:p>
        </w:tc>
        <w:tc>
          <w:tcPr>
            <w:tcW w:w="1001" w:type="dxa"/>
          </w:tcPr>
          <w:p w:rsidR="007E5E3C" w:rsidRPr="00DF13F3" w:rsidRDefault="007E5E3C" w:rsidP="00DC00C7">
            <w:pPr>
              <w:jc w:val="center"/>
              <w:rPr>
                <w:b/>
                <w:sz w:val="20"/>
              </w:rPr>
            </w:pPr>
            <w:r w:rsidRPr="00DF13F3">
              <w:rPr>
                <w:b/>
                <w:sz w:val="20"/>
              </w:rPr>
              <w:t xml:space="preserve">L. </w:t>
            </w:r>
          </w:p>
          <w:p w:rsidR="007E5E3C" w:rsidRPr="00DF13F3" w:rsidRDefault="007E5E3C" w:rsidP="00DC00C7">
            <w:pPr>
              <w:jc w:val="center"/>
              <w:rPr>
                <w:b/>
                <w:sz w:val="20"/>
              </w:rPr>
            </w:pPr>
            <w:r w:rsidRPr="00DF13F3">
              <w:rPr>
                <w:b/>
                <w:sz w:val="20"/>
              </w:rPr>
              <w:t xml:space="preserve">(3 </w:t>
            </w:r>
            <w:proofErr w:type="spellStart"/>
            <w:r w:rsidRPr="00DF13F3">
              <w:rPr>
                <w:b/>
                <w:sz w:val="20"/>
              </w:rPr>
              <w:t>pts</w:t>
            </w:r>
            <w:proofErr w:type="spellEnd"/>
            <w:r w:rsidRPr="00DF13F3">
              <w:rPr>
                <w:b/>
                <w:sz w:val="20"/>
              </w:rPr>
              <w:t>)</w:t>
            </w:r>
          </w:p>
        </w:tc>
        <w:tc>
          <w:tcPr>
            <w:tcW w:w="1001" w:type="dxa"/>
          </w:tcPr>
          <w:p w:rsidR="007E5E3C" w:rsidRPr="00DF13F3" w:rsidRDefault="007E5E3C" w:rsidP="00DC00C7">
            <w:pPr>
              <w:jc w:val="center"/>
              <w:rPr>
                <w:b/>
                <w:sz w:val="20"/>
              </w:rPr>
            </w:pPr>
            <w:r w:rsidRPr="00DF13F3">
              <w:rPr>
                <w:b/>
                <w:sz w:val="20"/>
              </w:rPr>
              <w:t>M.L.</w:t>
            </w:r>
          </w:p>
          <w:p w:rsidR="007E5E3C" w:rsidRPr="00DF13F3" w:rsidRDefault="007E5E3C" w:rsidP="00DC00C7">
            <w:pPr>
              <w:jc w:val="center"/>
              <w:rPr>
                <w:b/>
                <w:sz w:val="20"/>
              </w:rPr>
            </w:pPr>
            <w:r w:rsidRPr="00DF13F3">
              <w:rPr>
                <w:b/>
                <w:sz w:val="20"/>
              </w:rPr>
              <w:t xml:space="preserve">(2 </w:t>
            </w:r>
            <w:proofErr w:type="spellStart"/>
            <w:r w:rsidRPr="00DF13F3">
              <w:rPr>
                <w:b/>
                <w:sz w:val="20"/>
              </w:rPr>
              <w:t>pts</w:t>
            </w:r>
            <w:proofErr w:type="spellEnd"/>
            <w:r w:rsidRPr="00DF13F3">
              <w:rPr>
                <w:b/>
                <w:sz w:val="20"/>
              </w:rPr>
              <w:t>)</w:t>
            </w:r>
          </w:p>
        </w:tc>
        <w:tc>
          <w:tcPr>
            <w:tcW w:w="1001" w:type="dxa"/>
          </w:tcPr>
          <w:p w:rsidR="007E5E3C" w:rsidRPr="00DF13F3" w:rsidRDefault="007E5E3C" w:rsidP="00DC00C7">
            <w:pPr>
              <w:jc w:val="center"/>
              <w:rPr>
                <w:b/>
                <w:sz w:val="20"/>
              </w:rPr>
            </w:pPr>
            <w:r w:rsidRPr="00DF13F3">
              <w:rPr>
                <w:b/>
                <w:sz w:val="20"/>
              </w:rPr>
              <w:t>E.L.</w:t>
            </w:r>
          </w:p>
          <w:p w:rsidR="007E5E3C" w:rsidRPr="00DF13F3" w:rsidRDefault="007E5E3C" w:rsidP="00DC00C7">
            <w:pPr>
              <w:jc w:val="center"/>
              <w:rPr>
                <w:b/>
                <w:sz w:val="20"/>
              </w:rPr>
            </w:pPr>
            <w:r w:rsidRPr="00DF13F3">
              <w:rPr>
                <w:b/>
                <w:sz w:val="20"/>
              </w:rPr>
              <w:t>(1 pto)</w:t>
            </w:r>
          </w:p>
        </w:tc>
        <w:tc>
          <w:tcPr>
            <w:tcW w:w="1002" w:type="dxa"/>
          </w:tcPr>
          <w:p w:rsidR="007E5E3C" w:rsidRPr="00DF13F3" w:rsidRDefault="007E5E3C" w:rsidP="00DC00C7">
            <w:pPr>
              <w:jc w:val="center"/>
              <w:rPr>
                <w:b/>
                <w:sz w:val="20"/>
              </w:rPr>
            </w:pPr>
            <w:r w:rsidRPr="00DF13F3">
              <w:rPr>
                <w:b/>
                <w:sz w:val="20"/>
              </w:rPr>
              <w:t>N.L.</w:t>
            </w:r>
          </w:p>
          <w:p w:rsidR="007E5E3C" w:rsidRPr="00DF13F3" w:rsidRDefault="007E5E3C" w:rsidP="00DC00C7">
            <w:pPr>
              <w:jc w:val="center"/>
              <w:rPr>
                <w:b/>
                <w:sz w:val="20"/>
              </w:rPr>
            </w:pPr>
            <w:r w:rsidRPr="00DF13F3">
              <w:rPr>
                <w:b/>
                <w:sz w:val="20"/>
              </w:rPr>
              <w:t>(0 pto)</w:t>
            </w:r>
          </w:p>
        </w:tc>
      </w:tr>
      <w:tr w:rsidR="007E5E3C" w:rsidRPr="00DF13F3" w:rsidTr="00DC00C7">
        <w:trPr>
          <w:trHeight w:val="480"/>
          <w:jc w:val="center"/>
        </w:trPr>
        <w:tc>
          <w:tcPr>
            <w:tcW w:w="5717" w:type="dxa"/>
          </w:tcPr>
          <w:p w:rsidR="007E5E3C" w:rsidRPr="00DF13F3" w:rsidRDefault="007E5E3C" w:rsidP="00DC00C7">
            <w:pPr>
              <w:rPr>
                <w:sz w:val="20"/>
              </w:rPr>
            </w:pPr>
            <w:r w:rsidRPr="00DF13F3">
              <w:rPr>
                <w:b/>
                <w:sz w:val="20"/>
              </w:rPr>
              <w:t xml:space="preserve">Limpieza y orden: </w:t>
            </w:r>
            <w:r w:rsidRPr="00DF13F3">
              <w:rPr>
                <w:sz w:val="20"/>
              </w:rPr>
              <w:t>El trabajo está ordenado y limpio (no presenta manchas, borrones, arrugas, etc.)</w:t>
            </w: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2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</w:tr>
      <w:tr w:rsidR="007E5E3C" w:rsidRPr="00DF13F3" w:rsidTr="00DC00C7">
        <w:trPr>
          <w:trHeight w:val="480"/>
          <w:jc w:val="center"/>
        </w:trPr>
        <w:tc>
          <w:tcPr>
            <w:tcW w:w="5717" w:type="dxa"/>
          </w:tcPr>
          <w:p w:rsidR="007E5E3C" w:rsidRPr="00DF13F3" w:rsidRDefault="007E5E3C" w:rsidP="00DC00C7">
            <w:pPr>
              <w:rPr>
                <w:b/>
                <w:sz w:val="20"/>
              </w:rPr>
            </w:pPr>
            <w:r w:rsidRPr="00DF13F3">
              <w:rPr>
                <w:b/>
                <w:sz w:val="20"/>
              </w:rPr>
              <w:t xml:space="preserve">Desarrollo personal de la información: </w:t>
            </w:r>
            <w:r>
              <w:rPr>
                <w:sz w:val="20"/>
              </w:rPr>
              <w:t>Escribe</w:t>
            </w:r>
            <w:r w:rsidRPr="00DF13F3">
              <w:rPr>
                <w:sz w:val="20"/>
              </w:rPr>
              <w:t xml:space="preserve"> con sus propias palabras la información</w:t>
            </w:r>
            <w:r>
              <w:rPr>
                <w:sz w:val="20"/>
              </w:rPr>
              <w:t xml:space="preserve"> solicitada</w:t>
            </w:r>
            <w:r w:rsidRPr="00DF13F3">
              <w:rPr>
                <w:sz w:val="20"/>
              </w:rPr>
              <w:t xml:space="preserve"> sin copiar textual</w:t>
            </w:r>
            <w:r>
              <w:rPr>
                <w:sz w:val="20"/>
              </w:rPr>
              <w:t>mente información (sin realizar</w:t>
            </w:r>
            <w:r w:rsidRPr="00DF13F3">
              <w:rPr>
                <w:sz w:val="20"/>
              </w:rPr>
              <w:t xml:space="preserve"> copy past).</w:t>
            </w: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2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</w:tr>
      <w:tr w:rsidR="007E5E3C" w:rsidRPr="00DF13F3" w:rsidTr="00DC00C7">
        <w:trPr>
          <w:trHeight w:val="426"/>
          <w:jc w:val="center"/>
        </w:trPr>
        <w:tc>
          <w:tcPr>
            <w:tcW w:w="5717" w:type="dxa"/>
          </w:tcPr>
          <w:p w:rsidR="007E5E3C" w:rsidRPr="00DF13F3" w:rsidRDefault="007E5E3C" w:rsidP="00DC00C7">
            <w:pPr>
              <w:rPr>
                <w:sz w:val="20"/>
              </w:rPr>
            </w:pPr>
            <w:r w:rsidRPr="00DF13F3">
              <w:rPr>
                <w:b/>
                <w:sz w:val="20"/>
              </w:rPr>
              <w:t xml:space="preserve">Contenido: </w:t>
            </w:r>
            <w:r w:rsidRPr="00DF13F3">
              <w:rPr>
                <w:sz w:val="20"/>
              </w:rPr>
              <w:t>El informe contiene todo lo solicitado.</w:t>
            </w: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2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</w:tr>
      <w:tr w:rsidR="007E5E3C" w:rsidRPr="00DF13F3" w:rsidTr="00DC00C7">
        <w:trPr>
          <w:trHeight w:val="610"/>
          <w:jc w:val="center"/>
        </w:trPr>
        <w:tc>
          <w:tcPr>
            <w:tcW w:w="5717" w:type="dxa"/>
          </w:tcPr>
          <w:p w:rsidR="007E5E3C" w:rsidRPr="00EA7167" w:rsidRDefault="007E5E3C" w:rsidP="00DC00C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ntroducción: </w:t>
            </w:r>
            <w:r>
              <w:rPr>
                <w:sz w:val="20"/>
              </w:rPr>
              <w:t>Explica con sus propias palabras y de forma clara qué es la técnica de grabado.</w:t>
            </w: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2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</w:tr>
      <w:tr w:rsidR="007E5E3C" w:rsidRPr="00DF13F3" w:rsidTr="00DC00C7">
        <w:trPr>
          <w:trHeight w:val="526"/>
          <w:jc w:val="center"/>
        </w:trPr>
        <w:tc>
          <w:tcPr>
            <w:tcW w:w="5717" w:type="dxa"/>
          </w:tcPr>
          <w:p w:rsidR="007E5E3C" w:rsidRPr="009B6535" w:rsidRDefault="007E5E3C" w:rsidP="00DC00C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Tipos de Grabado: </w:t>
            </w:r>
            <w:r>
              <w:rPr>
                <w:sz w:val="20"/>
              </w:rPr>
              <w:t>Explica los aspectos principales en cuanto a materialidades y procedimientos de al menos 3 tipos de grabado.</w:t>
            </w: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2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</w:tr>
      <w:tr w:rsidR="007E5E3C" w:rsidRPr="00DF13F3" w:rsidTr="00DC00C7">
        <w:trPr>
          <w:trHeight w:val="495"/>
          <w:jc w:val="center"/>
        </w:trPr>
        <w:tc>
          <w:tcPr>
            <w:tcW w:w="5717" w:type="dxa"/>
          </w:tcPr>
          <w:p w:rsidR="007E5E3C" w:rsidRPr="00A369E3" w:rsidRDefault="007E5E3C" w:rsidP="00DC00C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Referentes artísticos: </w:t>
            </w:r>
            <w:r>
              <w:rPr>
                <w:sz w:val="20"/>
              </w:rPr>
              <w:t>Señala 3 artista que hayan trabajado con la técnica de grabado (uno por cada tipo de grabado), ejemplificando con una obra de cada artista que incluya imagen, nombre de la obra y fecha de elaboración.</w:t>
            </w: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2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</w:tr>
      <w:tr w:rsidR="007E5E3C" w:rsidRPr="00DF13F3" w:rsidTr="00DC00C7">
        <w:trPr>
          <w:trHeight w:val="480"/>
          <w:jc w:val="center"/>
        </w:trPr>
        <w:tc>
          <w:tcPr>
            <w:tcW w:w="5717" w:type="dxa"/>
          </w:tcPr>
          <w:p w:rsidR="007E5E3C" w:rsidRPr="009B6535" w:rsidRDefault="007E5E3C" w:rsidP="00DC00C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Grabado Verde: </w:t>
            </w:r>
            <w:r>
              <w:rPr>
                <w:sz w:val="20"/>
              </w:rPr>
              <w:t>Explica con sus palabras de forma clara que es el grabado verde, los materiales que se suelen utilizar y los procedimientos empleados.</w:t>
            </w: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2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</w:tr>
      <w:tr w:rsidR="007E5E3C" w:rsidRPr="00DF13F3" w:rsidTr="00DC00C7">
        <w:trPr>
          <w:trHeight w:val="480"/>
          <w:jc w:val="center"/>
        </w:trPr>
        <w:tc>
          <w:tcPr>
            <w:tcW w:w="5717" w:type="dxa"/>
          </w:tcPr>
          <w:p w:rsidR="007E5E3C" w:rsidRPr="007E5E3C" w:rsidRDefault="007E5E3C" w:rsidP="00DC00C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Creatividad: </w:t>
            </w:r>
            <w:r>
              <w:rPr>
                <w:sz w:val="20"/>
              </w:rPr>
              <w:t>Realiza el libro de forma creativa, permitiendo que la información se presente de forma sintetizada y clara (no como informe).</w:t>
            </w: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  <w:tc>
          <w:tcPr>
            <w:tcW w:w="1002" w:type="dxa"/>
          </w:tcPr>
          <w:p w:rsidR="007E5E3C" w:rsidRPr="00DF13F3" w:rsidRDefault="007E5E3C" w:rsidP="00DC00C7">
            <w:pPr>
              <w:rPr>
                <w:sz w:val="20"/>
              </w:rPr>
            </w:pPr>
          </w:p>
        </w:tc>
      </w:tr>
    </w:tbl>
    <w:p w:rsidR="007E5E3C" w:rsidRDefault="007E5E3C" w:rsidP="007E5E3C">
      <w:pPr>
        <w:spacing w:after="0" w:line="240" w:lineRule="auto"/>
      </w:pPr>
      <w:r w:rsidRPr="00DF13F3">
        <w:rPr>
          <w:b/>
          <w:noProof/>
          <w:sz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AC506D" wp14:editId="57965A8F">
                <wp:simplePos x="0" y="0"/>
                <wp:positionH relativeFrom="margin">
                  <wp:align>center</wp:align>
                </wp:positionH>
                <wp:positionV relativeFrom="paragraph">
                  <wp:posOffset>517525</wp:posOffset>
                </wp:positionV>
                <wp:extent cx="6076950" cy="1404620"/>
                <wp:effectExtent l="0" t="0" r="19050" b="1143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E3C" w:rsidRPr="00ED3296" w:rsidRDefault="007E5E3C" w:rsidP="007E5E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3296">
                              <w:rPr>
                                <w:b/>
                                <w:sz w:val="20"/>
                              </w:rPr>
                              <w:t xml:space="preserve">L. = </w:t>
                            </w:r>
                            <w:r w:rsidRPr="00ED3296">
                              <w:rPr>
                                <w:sz w:val="20"/>
                              </w:rPr>
                              <w:t>Logrado. Cumplen totalmente con el criterio.</w:t>
                            </w:r>
                          </w:p>
                          <w:p w:rsidR="007E5E3C" w:rsidRPr="00ED3296" w:rsidRDefault="007E5E3C" w:rsidP="007E5E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3296">
                              <w:rPr>
                                <w:b/>
                                <w:sz w:val="20"/>
                              </w:rPr>
                              <w:t xml:space="preserve">M.L.= </w:t>
                            </w:r>
                            <w:r w:rsidRPr="00ED3296">
                              <w:rPr>
                                <w:sz w:val="20"/>
                              </w:rPr>
                              <w:t>Medianamente Logrado. Cumple mayoritariamente con el criterio.</w:t>
                            </w:r>
                          </w:p>
                          <w:p w:rsidR="007E5E3C" w:rsidRPr="00ED3296" w:rsidRDefault="007E5E3C" w:rsidP="007E5E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3296">
                              <w:rPr>
                                <w:b/>
                                <w:sz w:val="20"/>
                              </w:rPr>
                              <w:t xml:space="preserve">E.L.= </w:t>
                            </w:r>
                            <w:r w:rsidRPr="00ED3296">
                              <w:rPr>
                                <w:sz w:val="20"/>
                              </w:rPr>
                              <w:t>Escasamente logrado. Cumple con un mínimo del criterio señalado.</w:t>
                            </w:r>
                          </w:p>
                          <w:p w:rsidR="007E5E3C" w:rsidRPr="00ED3296" w:rsidRDefault="007E5E3C" w:rsidP="007E5E3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3296">
                              <w:rPr>
                                <w:b/>
                                <w:sz w:val="20"/>
                              </w:rPr>
                              <w:t xml:space="preserve">N.L.= </w:t>
                            </w:r>
                            <w:r w:rsidRPr="00ED3296">
                              <w:rPr>
                                <w:sz w:val="20"/>
                              </w:rPr>
                              <w:t>No Logrado. No cumple con el crite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2AC506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0.75pt;width:478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">
                <v:textbox style="mso-fit-shape-to-text:t">
                  <w:txbxContent>
                    <w:p w:rsidR="007E5E3C" w:rsidRPr="00ED3296" w:rsidRDefault="007E5E3C" w:rsidP="007E5E3C">
                      <w:pPr>
                        <w:spacing w:after="0"/>
                        <w:rPr>
                          <w:sz w:val="20"/>
                        </w:rPr>
                      </w:pPr>
                      <w:r w:rsidRPr="00ED3296">
                        <w:rPr>
                          <w:b/>
                          <w:sz w:val="20"/>
                        </w:rPr>
                        <w:t xml:space="preserve">L. = </w:t>
                      </w:r>
                      <w:r w:rsidRPr="00ED3296">
                        <w:rPr>
                          <w:sz w:val="20"/>
                        </w:rPr>
                        <w:t>Logrado. Cumplen totalmente con el criterio.</w:t>
                      </w:r>
                    </w:p>
                    <w:p w:rsidR="007E5E3C" w:rsidRPr="00ED3296" w:rsidRDefault="007E5E3C" w:rsidP="007E5E3C">
                      <w:pPr>
                        <w:spacing w:after="0"/>
                        <w:rPr>
                          <w:sz w:val="20"/>
                        </w:rPr>
                      </w:pPr>
                      <w:r w:rsidRPr="00ED3296">
                        <w:rPr>
                          <w:b/>
                          <w:sz w:val="20"/>
                        </w:rPr>
                        <w:t xml:space="preserve">M.L.= </w:t>
                      </w:r>
                      <w:r w:rsidRPr="00ED3296">
                        <w:rPr>
                          <w:sz w:val="20"/>
                        </w:rPr>
                        <w:t>Medianamente Logrado. Cumple mayoritariamente con el criterio.</w:t>
                      </w:r>
                    </w:p>
                    <w:p w:rsidR="007E5E3C" w:rsidRPr="00ED3296" w:rsidRDefault="007E5E3C" w:rsidP="007E5E3C">
                      <w:pPr>
                        <w:spacing w:after="0"/>
                        <w:rPr>
                          <w:sz w:val="20"/>
                        </w:rPr>
                      </w:pPr>
                      <w:r w:rsidRPr="00ED3296">
                        <w:rPr>
                          <w:b/>
                          <w:sz w:val="20"/>
                        </w:rPr>
                        <w:t xml:space="preserve">E.L.= </w:t>
                      </w:r>
                      <w:r w:rsidRPr="00ED3296">
                        <w:rPr>
                          <w:sz w:val="20"/>
                        </w:rPr>
                        <w:t>Escasamente logrado. Cumple con un mínimo del criterio señalado.</w:t>
                      </w:r>
                    </w:p>
                    <w:p w:rsidR="007E5E3C" w:rsidRPr="00ED3296" w:rsidRDefault="007E5E3C" w:rsidP="007E5E3C">
                      <w:pPr>
                        <w:spacing w:after="0"/>
                        <w:rPr>
                          <w:sz w:val="20"/>
                        </w:rPr>
                      </w:pPr>
                      <w:r w:rsidRPr="00ED3296">
                        <w:rPr>
                          <w:b/>
                          <w:sz w:val="20"/>
                        </w:rPr>
                        <w:t xml:space="preserve">N.L.= </w:t>
                      </w:r>
                      <w:r w:rsidRPr="00ED3296">
                        <w:rPr>
                          <w:sz w:val="20"/>
                        </w:rPr>
                        <w:t>No Logrado. No cumple con el crite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5E3C" w:rsidRPr="00FC077B" w:rsidRDefault="007E5E3C" w:rsidP="007E5E3C"/>
    <w:p w:rsidR="007E5E3C" w:rsidRPr="00FC077B" w:rsidRDefault="007E5E3C" w:rsidP="007E5E3C"/>
    <w:p w:rsidR="00164854" w:rsidRPr="00A36564" w:rsidRDefault="00164854" w:rsidP="00A3656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1A1A1A"/>
          <w:sz w:val="24"/>
          <w:szCs w:val="24"/>
          <w:lang w:val="es-CL" w:eastAsia="es-ES"/>
        </w:rPr>
      </w:pPr>
    </w:p>
    <w:sectPr w:rsidR="00164854" w:rsidRPr="00A36564" w:rsidSect="00487623">
      <w:pgSz w:w="11907" w:h="16839" w:code="9"/>
      <w:pgMar w:top="1417" w:right="9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0A" w:rsidRDefault="00F15A0A" w:rsidP="00DE2631">
      <w:pPr>
        <w:spacing w:after="0" w:line="240" w:lineRule="auto"/>
      </w:pPr>
      <w:r>
        <w:separator/>
      </w:r>
    </w:p>
  </w:endnote>
  <w:endnote w:type="continuationSeparator" w:id="0">
    <w:p w:rsidR="00F15A0A" w:rsidRDefault="00F15A0A" w:rsidP="00DE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0A" w:rsidRDefault="00F15A0A" w:rsidP="00DE2631">
      <w:pPr>
        <w:spacing w:after="0" w:line="240" w:lineRule="auto"/>
      </w:pPr>
      <w:r>
        <w:separator/>
      </w:r>
    </w:p>
  </w:footnote>
  <w:footnote w:type="continuationSeparator" w:id="0">
    <w:p w:rsidR="00F15A0A" w:rsidRDefault="00F15A0A" w:rsidP="00DE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D10"/>
    <w:multiLevelType w:val="hybridMultilevel"/>
    <w:tmpl w:val="EA36B1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876"/>
    <w:multiLevelType w:val="hybridMultilevel"/>
    <w:tmpl w:val="543E2B68"/>
    <w:lvl w:ilvl="0" w:tplc="C84C9C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7978"/>
    <w:multiLevelType w:val="hybridMultilevel"/>
    <w:tmpl w:val="CD803E7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6AED"/>
    <w:multiLevelType w:val="hybridMultilevel"/>
    <w:tmpl w:val="17F80D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22A7"/>
    <w:multiLevelType w:val="hybridMultilevel"/>
    <w:tmpl w:val="9F5E6536"/>
    <w:lvl w:ilvl="0" w:tplc="329E2C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4203F81"/>
    <w:multiLevelType w:val="hybridMultilevel"/>
    <w:tmpl w:val="030EA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63AF"/>
    <w:multiLevelType w:val="hybridMultilevel"/>
    <w:tmpl w:val="9D5421B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66F"/>
    <w:multiLevelType w:val="hybridMultilevel"/>
    <w:tmpl w:val="781E76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F296B"/>
    <w:multiLevelType w:val="hybridMultilevel"/>
    <w:tmpl w:val="265AB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510E"/>
    <w:multiLevelType w:val="singleLevel"/>
    <w:tmpl w:val="114257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>
    <w:nsid w:val="201803A6"/>
    <w:multiLevelType w:val="hybridMultilevel"/>
    <w:tmpl w:val="E274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D1503"/>
    <w:multiLevelType w:val="hybridMultilevel"/>
    <w:tmpl w:val="008E9A42"/>
    <w:lvl w:ilvl="0" w:tplc="5746A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F593A"/>
    <w:multiLevelType w:val="hybridMultilevel"/>
    <w:tmpl w:val="147657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572F9"/>
    <w:multiLevelType w:val="hybridMultilevel"/>
    <w:tmpl w:val="732242F0"/>
    <w:lvl w:ilvl="0" w:tplc="5D72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37F22"/>
    <w:multiLevelType w:val="hybridMultilevel"/>
    <w:tmpl w:val="EC0085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C2907"/>
    <w:multiLevelType w:val="hybridMultilevel"/>
    <w:tmpl w:val="155839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27A6F"/>
    <w:multiLevelType w:val="hybridMultilevel"/>
    <w:tmpl w:val="18DAB4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90BC2"/>
    <w:multiLevelType w:val="hybridMultilevel"/>
    <w:tmpl w:val="0A7817F6"/>
    <w:lvl w:ilvl="0" w:tplc="99C00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30048"/>
    <w:multiLevelType w:val="hybridMultilevel"/>
    <w:tmpl w:val="3A068620"/>
    <w:lvl w:ilvl="0" w:tplc="2E5E29FE">
      <w:start w:val="5"/>
      <w:numFmt w:val="bullet"/>
      <w:lvlText w:val="-"/>
      <w:lvlJc w:val="left"/>
      <w:pPr>
        <w:ind w:left="-34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>
    <w:nsid w:val="428D5932"/>
    <w:multiLevelType w:val="hybridMultilevel"/>
    <w:tmpl w:val="A0380E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55CEF"/>
    <w:multiLevelType w:val="hybridMultilevel"/>
    <w:tmpl w:val="867CC4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679D2"/>
    <w:multiLevelType w:val="hybridMultilevel"/>
    <w:tmpl w:val="A2CC0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90B68"/>
    <w:multiLevelType w:val="hybridMultilevel"/>
    <w:tmpl w:val="96A82E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9518E"/>
    <w:multiLevelType w:val="hybridMultilevel"/>
    <w:tmpl w:val="BEAE9EFC"/>
    <w:lvl w:ilvl="0" w:tplc="6546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D0D3A"/>
    <w:multiLevelType w:val="hybridMultilevel"/>
    <w:tmpl w:val="E648D83E"/>
    <w:lvl w:ilvl="0" w:tplc="F7B6C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A9E062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 w:hint="default"/>
        <w:i w:val="0"/>
        <w:noProof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195"/>
    <w:multiLevelType w:val="hybridMultilevel"/>
    <w:tmpl w:val="0630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939"/>
    <w:multiLevelType w:val="hybridMultilevel"/>
    <w:tmpl w:val="9DFAE8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5765"/>
    <w:multiLevelType w:val="hybridMultilevel"/>
    <w:tmpl w:val="7048EF50"/>
    <w:lvl w:ilvl="0" w:tplc="E210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A2444"/>
    <w:multiLevelType w:val="hybridMultilevel"/>
    <w:tmpl w:val="00286E02"/>
    <w:lvl w:ilvl="0" w:tplc="9462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44B42"/>
    <w:multiLevelType w:val="hybridMultilevel"/>
    <w:tmpl w:val="D43C7C40"/>
    <w:lvl w:ilvl="0" w:tplc="3070B5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D72E83"/>
    <w:multiLevelType w:val="hybridMultilevel"/>
    <w:tmpl w:val="28A235E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F3FA2"/>
    <w:multiLevelType w:val="hybridMultilevel"/>
    <w:tmpl w:val="31BA2C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74D1"/>
    <w:multiLevelType w:val="hybridMultilevel"/>
    <w:tmpl w:val="DA4E80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72557"/>
    <w:multiLevelType w:val="hybridMultilevel"/>
    <w:tmpl w:val="F6F80EB6"/>
    <w:lvl w:ilvl="0" w:tplc="BBD67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F55E8"/>
    <w:multiLevelType w:val="hybridMultilevel"/>
    <w:tmpl w:val="CE6A7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C00C4"/>
    <w:multiLevelType w:val="hybridMultilevel"/>
    <w:tmpl w:val="379A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6"/>
  </w:num>
  <w:num w:numId="5">
    <w:abstractNumId w:val="31"/>
  </w:num>
  <w:num w:numId="6">
    <w:abstractNumId w:val="15"/>
  </w:num>
  <w:num w:numId="7">
    <w:abstractNumId w:val="0"/>
  </w:num>
  <w:num w:numId="8">
    <w:abstractNumId w:val="2"/>
  </w:num>
  <w:num w:numId="9">
    <w:abstractNumId w:val="32"/>
  </w:num>
  <w:num w:numId="10">
    <w:abstractNumId w:val="22"/>
  </w:num>
  <w:num w:numId="11">
    <w:abstractNumId w:val="12"/>
  </w:num>
  <w:num w:numId="12">
    <w:abstractNumId w:val="13"/>
  </w:num>
  <w:num w:numId="13">
    <w:abstractNumId w:val="30"/>
  </w:num>
  <w:num w:numId="14">
    <w:abstractNumId w:val="27"/>
  </w:num>
  <w:num w:numId="15">
    <w:abstractNumId w:val="28"/>
  </w:num>
  <w:num w:numId="16">
    <w:abstractNumId w:val="1"/>
  </w:num>
  <w:num w:numId="17">
    <w:abstractNumId w:val="3"/>
  </w:num>
  <w:num w:numId="18">
    <w:abstractNumId w:val="16"/>
  </w:num>
  <w:num w:numId="19">
    <w:abstractNumId w:val="7"/>
  </w:num>
  <w:num w:numId="20">
    <w:abstractNumId w:val="23"/>
  </w:num>
  <w:num w:numId="21">
    <w:abstractNumId w:val="8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20"/>
  </w:num>
  <w:num w:numId="27">
    <w:abstractNumId w:val="11"/>
  </w:num>
  <w:num w:numId="28">
    <w:abstractNumId w:val="10"/>
  </w:num>
  <w:num w:numId="29">
    <w:abstractNumId w:val="34"/>
  </w:num>
  <w:num w:numId="30">
    <w:abstractNumId w:val="5"/>
  </w:num>
  <w:num w:numId="31">
    <w:abstractNumId w:val="18"/>
  </w:num>
  <w:num w:numId="32">
    <w:abstractNumId w:val="25"/>
  </w:num>
  <w:num w:numId="33">
    <w:abstractNumId w:val="21"/>
  </w:num>
  <w:num w:numId="34">
    <w:abstractNumId w:val="4"/>
  </w:num>
  <w:num w:numId="35">
    <w:abstractNumId w:val="33"/>
  </w:num>
  <w:num w:numId="36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31"/>
    <w:rsid w:val="00001336"/>
    <w:rsid w:val="00001451"/>
    <w:rsid w:val="00002508"/>
    <w:rsid w:val="00003501"/>
    <w:rsid w:val="000638AD"/>
    <w:rsid w:val="000A3F79"/>
    <w:rsid w:val="000A6427"/>
    <w:rsid w:val="000B010F"/>
    <w:rsid w:val="000B0F6F"/>
    <w:rsid w:val="00107F97"/>
    <w:rsid w:val="00127A7A"/>
    <w:rsid w:val="00146E93"/>
    <w:rsid w:val="00161D36"/>
    <w:rsid w:val="00164854"/>
    <w:rsid w:val="00191C6E"/>
    <w:rsid w:val="00195CA4"/>
    <w:rsid w:val="001A0CCB"/>
    <w:rsid w:val="001B1436"/>
    <w:rsid w:val="00204E2F"/>
    <w:rsid w:val="002251AA"/>
    <w:rsid w:val="002400E3"/>
    <w:rsid w:val="00260CF5"/>
    <w:rsid w:val="00271776"/>
    <w:rsid w:val="002806F8"/>
    <w:rsid w:val="0029002D"/>
    <w:rsid w:val="002A1E91"/>
    <w:rsid w:val="002B742B"/>
    <w:rsid w:val="002F043A"/>
    <w:rsid w:val="002F1547"/>
    <w:rsid w:val="002F3194"/>
    <w:rsid w:val="002F6BCD"/>
    <w:rsid w:val="003258DE"/>
    <w:rsid w:val="00327C95"/>
    <w:rsid w:val="00346B0D"/>
    <w:rsid w:val="00346F7E"/>
    <w:rsid w:val="00350621"/>
    <w:rsid w:val="003727F2"/>
    <w:rsid w:val="003F2A62"/>
    <w:rsid w:val="003F7BA9"/>
    <w:rsid w:val="00414192"/>
    <w:rsid w:val="00430D39"/>
    <w:rsid w:val="004318F9"/>
    <w:rsid w:val="004430C4"/>
    <w:rsid w:val="00444A12"/>
    <w:rsid w:val="0045218D"/>
    <w:rsid w:val="00461E64"/>
    <w:rsid w:val="00487623"/>
    <w:rsid w:val="004A0D6E"/>
    <w:rsid w:val="004C7488"/>
    <w:rsid w:val="004D5E44"/>
    <w:rsid w:val="004F009D"/>
    <w:rsid w:val="00500BE7"/>
    <w:rsid w:val="00502D08"/>
    <w:rsid w:val="0051004E"/>
    <w:rsid w:val="0053373E"/>
    <w:rsid w:val="005369B6"/>
    <w:rsid w:val="00537A71"/>
    <w:rsid w:val="00540E11"/>
    <w:rsid w:val="005550B8"/>
    <w:rsid w:val="005A19A3"/>
    <w:rsid w:val="005B1326"/>
    <w:rsid w:val="005F24B5"/>
    <w:rsid w:val="00622265"/>
    <w:rsid w:val="0062334D"/>
    <w:rsid w:val="00653387"/>
    <w:rsid w:val="00677264"/>
    <w:rsid w:val="00681D61"/>
    <w:rsid w:val="006A236A"/>
    <w:rsid w:val="006B7790"/>
    <w:rsid w:val="006C214D"/>
    <w:rsid w:val="006D7F98"/>
    <w:rsid w:val="006F2D7C"/>
    <w:rsid w:val="00714687"/>
    <w:rsid w:val="00736037"/>
    <w:rsid w:val="0075003A"/>
    <w:rsid w:val="00751A88"/>
    <w:rsid w:val="00752703"/>
    <w:rsid w:val="00787EC7"/>
    <w:rsid w:val="007A2877"/>
    <w:rsid w:val="007C1195"/>
    <w:rsid w:val="007E133A"/>
    <w:rsid w:val="007E3200"/>
    <w:rsid w:val="007E5E3C"/>
    <w:rsid w:val="007F3432"/>
    <w:rsid w:val="00804550"/>
    <w:rsid w:val="008160A8"/>
    <w:rsid w:val="00830411"/>
    <w:rsid w:val="00841206"/>
    <w:rsid w:val="00864623"/>
    <w:rsid w:val="008703F8"/>
    <w:rsid w:val="00871B81"/>
    <w:rsid w:val="00873681"/>
    <w:rsid w:val="008926F7"/>
    <w:rsid w:val="008E7565"/>
    <w:rsid w:val="008F5223"/>
    <w:rsid w:val="009071B2"/>
    <w:rsid w:val="00913911"/>
    <w:rsid w:val="00917DDB"/>
    <w:rsid w:val="009402D3"/>
    <w:rsid w:val="0096414D"/>
    <w:rsid w:val="00996520"/>
    <w:rsid w:val="0099794E"/>
    <w:rsid w:val="009B7E12"/>
    <w:rsid w:val="009C2105"/>
    <w:rsid w:val="009D5213"/>
    <w:rsid w:val="009E0C32"/>
    <w:rsid w:val="009F0BC4"/>
    <w:rsid w:val="00A30CA1"/>
    <w:rsid w:val="00A36564"/>
    <w:rsid w:val="00A52EE0"/>
    <w:rsid w:val="00A56D27"/>
    <w:rsid w:val="00A616A2"/>
    <w:rsid w:val="00A8392B"/>
    <w:rsid w:val="00A86592"/>
    <w:rsid w:val="00A95C83"/>
    <w:rsid w:val="00AA7388"/>
    <w:rsid w:val="00AB69D7"/>
    <w:rsid w:val="00AE207F"/>
    <w:rsid w:val="00AE29DB"/>
    <w:rsid w:val="00B03303"/>
    <w:rsid w:val="00B06957"/>
    <w:rsid w:val="00B31EF0"/>
    <w:rsid w:val="00B45ED5"/>
    <w:rsid w:val="00B54B76"/>
    <w:rsid w:val="00B65068"/>
    <w:rsid w:val="00B70B88"/>
    <w:rsid w:val="00B732FB"/>
    <w:rsid w:val="00B856DF"/>
    <w:rsid w:val="00BC0216"/>
    <w:rsid w:val="00BE5757"/>
    <w:rsid w:val="00C07897"/>
    <w:rsid w:val="00C11FB8"/>
    <w:rsid w:val="00C15CFD"/>
    <w:rsid w:val="00C2443A"/>
    <w:rsid w:val="00C30F26"/>
    <w:rsid w:val="00C62933"/>
    <w:rsid w:val="00C72066"/>
    <w:rsid w:val="00C83738"/>
    <w:rsid w:val="00C94416"/>
    <w:rsid w:val="00CC1497"/>
    <w:rsid w:val="00D0197A"/>
    <w:rsid w:val="00D05F35"/>
    <w:rsid w:val="00D27832"/>
    <w:rsid w:val="00D343D2"/>
    <w:rsid w:val="00D40307"/>
    <w:rsid w:val="00D41561"/>
    <w:rsid w:val="00D47C2F"/>
    <w:rsid w:val="00D50650"/>
    <w:rsid w:val="00DC64D5"/>
    <w:rsid w:val="00DD1A54"/>
    <w:rsid w:val="00DD5AB3"/>
    <w:rsid w:val="00DD780D"/>
    <w:rsid w:val="00DE0C4B"/>
    <w:rsid w:val="00DE2631"/>
    <w:rsid w:val="00DF5EAA"/>
    <w:rsid w:val="00DF747A"/>
    <w:rsid w:val="00E21A07"/>
    <w:rsid w:val="00E32CE8"/>
    <w:rsid w:val="00E52441"/>
    <w:rsid w:val="00E5531B"/>
    <w:rsid w:val="00E578A8"/>
    <w:rsid w:val="00E80DA6"/>
    <w:rsid w:val="00E86E6F"/>
    <w:rsid w:val="00EB1181"/>
    <w:rsid w:val="00ED4ED5"/>
    <w:rsid w:val="00ED50F5"/>
    <w:rsid w:val="00EE21BC"/>
    <w:rsid w:val="00EF53F1"/>
    <w:rsid w:val="00F0553D"/>
    <w:rsid w:val="00F06A1E"/>
    <w:rsid w:val="00F0761B"/>
    <w:rsid w:val="00F15A0A"/>
    <w:rsid w:val="00F17328"/>
    <w:rsid w:val="00F32F62"/>
    <w:rsid w:val="00F42F7E"/>
    <w:rsid w:val="00F45FAF"/>
    <w:rsid w:val="00F832F3"/>
    <w:rsid w:val="00F87092"/>
    <w:rsid w:val="00F91C9B"/>
    <w:rsid w:val="00F97EFE"/>
    <w:rsid w:val="00FB0C2C"/>
    <w:rsid w:val="00FC428C"/>
    <w:rsid w:val="00FD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63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2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631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DE26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30CA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CA1"/>
    <w:rPr>
      <w:rFonts w:ascii="Tahoma" w:eastAsia="Calibri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"/>
    <w:rsid w:val="00537A71"/>
  </w:style>
  <w:style w:type="paragraph" w:styleId="Textoindependiente">
    <w:name w:val="Body Text"/>
    <w:basedOn w:val="Normal"/>
    <w:link w:val="TextoindependienteCar"/>
    <w:rsid w:val="00DE0C4B"/>
    <w:pPr>
      <w:spacing w:after="0" w:line="240" w:lineRule="auto"/>
      <w:jc w:val="both"/>
    </w:pPr>
    <w:rPr>
      <w:rFonts w:ascii="Arial" w:eastAsia="Times New Roman" w:hAnsi="Arial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0C4B"/>
    <w:rPr>
      <w:rFonts w:ascii="Arial" w:eastAsia="Times New Roman" w:hAnsi="Arial"/>
      <w:sz w:val="28"/>
      <w:szCs w:val="24"/>
      <w:lang w:val="es-ES" w:eastAsia="es-ES"/>
    </w:rPr>
  </w:style>
  <w:style w:type="paragraph" w:styleId="Lista">
    <w:name w:val="List"/>
    <w:basedOn w:val="Normal"/>
    <w:rsid w:val="00BC021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es-ES"/>
    </w:rPr>
  </w:style>
  <w:style w:type="table" w:customStyle="1" w:styleId="PlainTable1">
    <w:name w:val="Plain Table 1"/>
    <w:basedOn w:val="Tablanormal"/>
    <w:uiPriority w:val="41"/>
    <w:rsid w:val="00346F7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63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2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631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DE26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30CA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CA1"/>
    <w:rPr>
      <w:rFonts w:ascii="Tahoma" w:eastAsia="Calibri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"/>
    <w:rsid w:val="00537A71"/>
  </w:style>
  <w:style w:type="paragraph" w:styleId="Textoindependiente">
    <w:name w:val="Body Text"/>
    <w:basedOn w:val="Normal"/>
    <w:link w:val="TextoindependienteCar"/>
    <w:rsid w:val="00DE0C4B"/>
    <w:pPr>
      <w:spacing w:after="0" w:line="240" w:lineRule="auto"/>
      <w:jc w:val="both"/>
    </w:pPr>
    <w:rPr>
      <w:rFonts w:ascii="Arial" w:eastAsia="Times New Roman" w:hAnsi="Arial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0C4B"/>
    <w:rPr>
      <w:rFonts w:ascii="Arial" w:eastAsia="Times New Roman" w:hAnsi="Arial"/>
      <w:sz w:val="28"/>
      <w:szCs w:val="24"/>
      <w:lang w:val="es-ES" w:eastAsia="es-ES"/>
    </w:rPr>
  </w:style>
  <w:style w:type="paragraph" w:styleId="Lista">
    <w:name w:val="List"/>
    <w:basedOn w:val="Normal"/>
    <w:rsid w:val="00BC021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es-ES"/>
    </w:rPr>
  </w:style>
  <w:style w:type="table" w:customStyle="1" w:styleId="PlainTable1">
    <w:name w:val="Plain Table 1"/>
    <w:basedOn w:val="Tablanormal"/>
    <w:uiPriority w:val="41"/>
    <w:rsid w:val="00346F7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C186-D096-4A07-A27F-0B66584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2</cp:revision>
  <cp:lastPrinted>2020-03-16T12:53:00Z</cp:lastPrinted>
  <dcterms:created xsi:type="dcterms:W3CDTF">2020-03-25T23:26:00Z</dcterms:created>
  <dcterms:modified xsi:type="dcterms:W3CDTF">2020-03-25T23:26:00Z</dcterms:modified>
</cp:coreProperties>
</file>